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56C3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081B1FFB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B44B7D">
        <w:rPr>
          <w:rFonts w:ascii="Times New Roman" w:hAnsi="Times New Roman"/>
          <w:sz w:val="28"/>
          <w:szCs w:val="28"/>
        </w:rPr>
        <w:t>25</w:t>
      </w:r>
      <w:r w:rsidR="00234DCE">
        <w:rPr>
          <w:rFonts w:ascii="Times New Roman" w:hAnsi="Times New Roman"/>
          <w:sz w:val="28"/>
          <w:szCs w:val="28"/>
        </w:rPr>
        <w:t>. veljače 2021.</w:t>
      </w:r>
    </w:p>
    <w:p w14:paraId="13A688F3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6E07E8F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1D641B34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2474590F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E894CA6" w14:textId="77777777" w:rsidR="00FA7DBC" w:rsidRPr="00E32075" w:rsidRDefault="00234DCE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FA7DBC" w:rsidRPr="008212E3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  <w:r>
        <w:rPr>
          <w:rFonts w:ascii="Times New Roman" w:hAnsi="Times New Roman"/>
          <w:b/>
          <w:i/>
          <w:sz w:val="32"/>
          <w:szCs w:val="32"/>
          <w:u w:val="single"/>
        </w:rPr>
        <w:t>Marko Musić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144E38A0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7DF0E12" w14:textId="77777777" w:rsidR="009067B8" w:rsidRDefault="00925ED6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Četvrt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4</w:t>
      </w:r>
      <w:r w:rsidR="00B44B7D">
        <w:rPr>
          <w:rFonts w:ascii="Times New Roman" w:hAnsi="Times New Roman"/>
          <w:b/>
          <w:sz w:val="32"/>
          <w:szCs w:val="32"/>
        </w:rPr>
        <w:t>. ožujak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632B8800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80D6270" w14:textId="77777777" w:rsidR="00BC01BF" w:rsidRPr="00FD6326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3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LJUBICA DUCIĆ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54860E85" w14:textId="77777777" w:rsidR="00BC01BF" w:rsidRPr="00FD6326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3</w:t>
      </w:r>
      <w:r w:rsidR="00234DCE">
        <w:rPr>
          <w:rFonts w:ascii="Times New Roman" w:hAnsi="Times New Roman"/>
          <w:sz w:val="32"/>
          <w:szCs w:val="32"/>
        </w:rPr>
        <w:t>.B</w:t>
      </w:r>
      <w:r w:rsidR="00BC01BF" w:rsidRPr="00FD6326">
        <w:rPr>
          <w:rFonts w:ascii="Times New Roman" w:hAnsi="Times New Roman"/>
          <w:sz w:val="32"/>
          <w:szCs w:val="32"/>
        </w:rPr>
        <w:t xml:space="preserve">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LJUBICA DUCIĆ, prof.</w:t>
      </w:r>
    </w:p>
    <w:p w14:paraId="35E7E81F" w14:textId="77777777" w:rsidR="009067B8" w:rsidRPr="00FD6326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 sat – 2.E</w:t>
      </w:r>
      <w:r w:rsidR="00345214">
        <w:rPr>
          <w:rFonts w:ascii="Times New Roman" w:hAnsi="Times New Roman"/>
          <w:sz w:val="32"/>
          <w:szCs w:val="32"/>
        </w:rPr>
        <w:tab/>
      </w:r>
      <w:r w:rsidR="00345214">
        <w:rPr>
          <w:rFonts w:ascii="Times New Roman" w:hAnsi="Times New Roman"/>
          <w:sz w:val="32"/>
          <w:szCs w:val="32"/>
        </w:rPr>
        <w:tab/>
      </w:r>
      <w:r w:rsidR="009067B8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DAMIR DUCIĆ, prof.</w:t>
      </w:r>
    </w:p>
    <w:p w14:paraId="1CC0C501" w14:textId="77777777" w:rsidR="009067B8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MATE JUK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2A5285BD" w14:textId="77777777" w:rsidR="009067B8" w:rsidRDefault="009067B8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925ED6">
        <w:rPr>
          <w:rFonts w:ascii="Times New Roman" w:hAnsi="Times New Roman"/>
          <w:sz w:val="32"/>
          <w:szCs w:val="32"/>
        </w:rPr>
        <w:t xml:space="preserve"> 2.B </w:t>
      </w:r>
      <w:r w:rsidR="00BC01BF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925ED6">
        <w:rPr>
          <w:rFonts w:ascii="Times New Roman" w:hAnsi="Times New Roman"/>
          <w:sz w:val="32"/>
          <w:szCs w:val="32"/>
        </w:rPr>
        <w:t>MATE JUKIĆ, prof.</w:t>
      </w:r>
    </w:p>
    <w:p w14:paraId="3AE17D5A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925ED6">
        <w:rPr>
          <w:rFonts w:ascii="Times New Roman" w:hAnsi="Times New Roman"/>
          <w:sz w:val="32"/>
          <w:szCs w:val="32"/>
        </w:rPr>
        <w:t xml:space="preserve"> 2.B</w:t>
      </w:r>
      <w:r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B44B7D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3A6E99">
        <w:t xml:space="preserve"> </w:t>
      </w:r>
      <w:r w:rsidR="00925ED6">
        <w:rPr>
          <w:rFonts w:ascii="Times New Roman" w:hAnsi="Times New Roman"/>
          <w:sz w:val="32"/>
          <w:szCs w:val="32"/>
        </w:rPr>
        <w:t>MATE JUKIĆ, prof.</w:t>
      </w:r>
    </w:p>
    <w:p w14:paraId="7792A96D" w14:textId="77777777" w:rsidR="00FA7DBC" w:rsidRDefault="00A104E0" w:rsidP="00FA7DBC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507AC298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10880EC6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Marko Musić</w:t>
      </w:r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4EAB7554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22C10896" w14:textId="77777777" w:rsidR="00BC01BF" w:rsidRDefault="00925ED6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tak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5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 w:rsidR="00323E13"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627319A3" w14:textId="77777777" w:rsidR="00323E13" w:rsidRDefault="00323E13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4AB766D" w14:textId="77777777" w:rsidR="00BC01BF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 </w:t>
      </w:r>
      <w:r w:rsidR="00BC01B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BC01BF">
        <w:rPr>
          <w:rFonts w:ascii="Times New Roman" w:hAnsi="Times New Roman"/>
          <w:sz w:val="32"/>
          <w:szCs w:val="32"/>
        </w:rPr>
        <w:t xml:space="preserve">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DUBRAVKO BUNJEVAC</w:t>
      </w:r>
      <w:r w:rsidR="00BC01BF">
        <w:rPr>
          <w:rFonts w:ascii="Times New Roman" w:hAnsi="Times New Roman"/>
          <w:sz w:val="32"/>
          <w:szCs w:val="32"/>
        </w:rPr>
        <w:t>, prof.</w:t>
      </w:r>
    </w:p>
    <w:p w14:paraId="70EB293C" w14:textId="77777777" w:rsidR="00BC01BF" w:rsidRDefault="00925ED6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E</w:t>
      </w:r>
      <w:r w:rsidR="00345214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345214">
        <w:rPr>
          <w:rFonts w:ascii="Times New Roman" w:hAnsi="Times New Roman"/>
          <w:sz w:val="32"/>
          <w:szCs w:val="32"/>
        </w:rPr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 w:rsidR="00DC64E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DUBRAVKO BUNJEVAC, prof.</w:t>
      </w:r>
    </w:p>
    <w:p w14:paraId="0899C388" w14:textId="77777777" w:rsidR="00925ED6" w:rsidRDefault="00925ED6" w:rsidP="00925ED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.A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KNJIŽNICA</w:t>
      </w:r>
    </w:p>
    <w:p w14:paraId="0DEEFF11" w14:textId="77777777" w:rsidR="00925ED6" w:rsidRDefault="00925ED6" w:rsidP="00925ED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1.A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>
        <w:t xml:space="preserve"> </w:t>
      </w:r>
      <w:r w:rsidRPr="00925ED6">
        <w:rPr>
          <w:rFonts w:ascii="Times New Roman" w:hAnsi="Times New Roman"/>
          <w:sz w:val="32"/>
          <w:szCs w:val="32"/>
        </w:rPr>
        <w:t>LJILJANA SEGEDI</w:t>
      </w:r>
      <w:r>
        <w:rPr>
          <w:rFonts w:ascii="Times New Roman" w:hAnsi="Times New Roman"/>
          <w:sz w:val="32"/>
          <w:szCs w:val="32"/>
        </w:rPr>
        <w:t>, prof.</w:t>
      </w:r>
    </w:p>
    <w:p w14:paraId="24BBEDAB" w14:textId="77777777" w:rsidR="00925ED6" w:rsidRDefault="00925ED6" w:rsidP="00925ED6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B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INES KONJEVOD, prof.</w:t>
      </w:r>
    </w:p>
    <w:p w14:paraId="58997F54" w14:textId="77777777" w:rsidR="00925ED6" w:rsidRDefault="00925ED6" w:rsidP="00925ED6">
      <w:pPr>
        <w:pStyle w:val="Bezproreda"/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</w:t>
      </w:r>
    </w:p>
    <w:p w14:paraId="13B69AED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F622EA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54A53547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60F9D8DB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C013142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4CB99CE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2D1571FA" w14:textId="77777777" w:rsidTr="004A7A04">
        <w:tc>
          <w:tcPr>
            <w:tcW w:w="3084" w:type="dxa"/>
            <w:hideMark/>
          </w:tcPr>
          <w:p w14:paraId="11D82BCF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7AEF4C53" w14:textId="77777777" w:rsidTr="004A7A04">
        <w:tc>
          <w:tcPr>
            <w:tcW w:w="3084" w:type="dxa"/>
            <w:hideMark/>
          </w:tcPr>
          <w:p w14:paraId="2AC24C21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49501126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1839" w14:textId="77777777" w:rsidR="002A4DA3" w:rsidRDefault="002A4DA3" w:rsidP="00354762">
      <w:pPr>
        <w:spacing w:after="0"/>
      </w:pPr>
      <w:r>
        <w:separator/>
      </w:r>
    </w:p>
  </w:endnote>
  <w:endnote w:type="continuationSeparator" w:id="0">
    <w:p w14:paraId="68FDF36A" w14:textId="77777777" w:rsidR="002A4DA3" w:rsidRDefault="002A4DA3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9077F" w14:textId="77777777" w:rsidR="002A4DA3" w:rsidRDefault="002A4DA3" w:rsidP="00354762">
      <w:pPr>
        <w:spacing w:after="0"/>
      </w:pPr>
      <w:r>
        <w:separator/>
      </w:r>
    </w:p>
  </w:footnote>
  <w:footnote w:type="continuationSeparator" w:id="0">
    <w:p w14:paraId="78422734" w14:textId="77777777" w:rsidR="002A4DA3" w:rsidRDefault="002A4DA3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7291A"/>
    <w:rsid w:val="0028233B"/>
    <w:rsid w:val="00295CF0"/>
    <w:rsid w:val="002A0D62"/>
    <w:rsid w:val="002A4DA3"/>
    <w:rsid w:val="002A6502"/>
    <w:rsid w:val="002B41FD"/>
    <w:rsid w:val="002C0BF0"/>
    <w:rsid w:val="002C1134"/>
    <w:rsid w:val="002E22FC"/>
    <w:rsid w:val="00311892"/>
    <w:rsid w:val="00323E13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90FFF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25ED6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3F96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401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9718"/>
  <w15:docId w15:val="{B96711B7-9C04-4389-ABC3-D4129437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BAC9-ABD2-4B0E-A920-6BB2D14C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2-25T13:18:00Z</cp:lastPrinted>
  <dcterms:created xsi:type="dcterms:W3CDTF">2021-02-26T12:13:00Z</dcterms:created>
  <dcterms:modified xsi:type="dcterms:W3CDTF">2021-02-26T12:13:00Z</dcterms:modified>
</cp:coreProperties>
</file>